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63CBD6A2" w:rsidR="00737662" w:rsidRPr="002905D8" w:rsidRDefault="00E80E84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1A12D9">
              <w:rPr>
                <w:sz w:val="28"/>
                <w:szCs w:val="28"/>
              </w:rPr>
              <w:t>sept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757A4956" w14:textId="37CBB010" w:rsidR="00D41DCB" w:rsidRPr="001A12D9" w:rsidRDefault="001A12D9" w:rsidP="005605E6">
      <w:pPr>
        <w:jc w:val="center"/>
        <w:rPr>
          <w:b/>
          <w:bCs/>
          <w:iCs/>
          <w:sz w:val="28"/>
          <w:szCs w:val="28"/>
        </w:rPr>
      </w:pPr>
      <w:bookmarkStart w:id="1" w:name="_Hlk505798417"/>
      <w:r w:rsidRPr="001A12D9">
        <w:rPr>
          <w:b/>
          <w:bCs/>
          <w:iCs/>
          <w:sz w:val="28"/>
          <w:szCs w:val="28"/>
        </w:rPr>
        <w:t>Par informatīvo ziņojumu “Par epidemioloģiskās drošības draudiem saistībā ar Covid-19 infekcijas izplatību"</w:t>
      </w:r>
      <w:bookmarkEnd w:id="1"/>
    </w:p>
    <w:p w14:paraId="6F5C545C" w14:textId="77777777" w:rsidR="00D41DCB" w:rsidRPr="001A12D9" w:rsidRDefault="00D41DCB" w:rsidP="005605E6">
      <w:pPr>
        <w:jc w:val="center"/>
        <w:rPr>
          <w:b/>
          <w:bCs/>
          <w:iCs/>
          <w:sz w:val="28"/>
          <w:szCs w:val="28"/>
        </w:rPr>
      </w:pP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F" w14:textId="4B44B799" w:rsidR="004E2DB3" w:rsidRDefault="00892B3C" w:rsidP="00D41DC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05E6" w:rsidRPr="003D3DAE">
        <w:rPr>
          <w:sz w:val="28"/>
          <w:szCs w:val="28"/>
        </w:rPr>
        <w:t xml:space="preserve">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1A12D9">
        <w:rPr>
          <w:iCs/>
          <w:sz w:val="28"/>
          <w:szCs w:val="28"/>
        </w:rPr>
        <w:t>.</w:t>
      </w:r>
    </w:p>
    <w:p w14:paraId="264447BE" w14:textId="248111BA" w:rsidR="00892B3C" w:rsidRDefault="00892B3C" w:rsidP="00D41DCB">
      <w:pPr>
        <w:ind w:firstLine="720"/>
        <w:jc w:val="both"/>
        <w:rPr>
          <w:iCs/>
          <w:sz w:val="28"/>
          <w:szCs w:val="28"/>
        </w:rPr>
      </w:pPr>
    </w:p>
    <w:p w14:paraId="0691CDE9" w14:textId="19405808" w:rsidR="00892B3C" w:rsidRPr="001A12D9" w:rsidRDefault="00892B3C" w:rsidP="00D41DCB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Valsts kancelejai noformēt un nosūtīt ziņojumu </w:t>
      </w:r>
      <w:r w:rsidR="00F048B6">
        <w:rPr>
          <w:iCs/>
          <w:sz w:val="28"/>
          <w:szCs w:val="28"/>
        </w:rPr>
        <w:t xml:space="preserve">par epidemioloģiskās drošības draudiem saistībā ar Covid-19 infekcijas izplatību </w:t>
      </w:r>
      <w:r>
        <w:rPr>
          <w:iCs/>
          <w:sz w:val="28"/>
          <w:szCs w:val="28"/>
        </w:rPr>
        <w:t>Saeimai.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40DADF24" w14:textId="77777777" w:rsidR="001B67C6" w:rsidRPr="00601052" w:rsidRDefault="001B67C6" w:rsidP="001B67C6">
      <w:pPr>
        <w:pStyle w:val="pamattekststabul"/>
        <w:spacing w:before="0" w:beforeAutospacing="0" w:after="480" w:afterAutospacing="0"/>
        <w:jc w:val="both"/>
        <w:rPr>
          <w:sz w:val="28"/>
          <w:szCs w:val="28"/>
          <w:lang w:val="lv-LV"/>
        </w:rPr>
      </w:pPr>
      <w:r w:rsidRPr="00601052">
        <w:rPr>
          <w:rFonts w:eastAsia="Calibri"/>
          <w:sz w:val="28"/>
          <w:szCs w:val="28"/>
          <w:lang w:val="lv-LV"/>
        </w:rPr>
        <w:t xml:space="preserve">Iesniedzējs: </w:t>
      </w:r>
      <w:r w:rsidRPr="00601052">
        <w:rPr>
          <w:sz w:val="28"/>
          <w:szCs w:val="28"/>
          <w:lang w:val="lv-LV"/>
        </w:rPr>
        <w:t>Veselības ministre</w:t>
      </w:r>
      <w:r w:rsidRPr="00601052">
        <w:rPr>
          <w:sz w:val="28"/>
          <w:szCs w:val="28"/>
          <w:lang w:val="lv-LV"/>
        </w:rPr>
        <w:tab/>
      </w:r>
      <w:r w:rsidRPr="00601052">
        <w:rPr>
          <w:sz w:val="28"/>
          <w:szCs w:val="28"/>
          <w:lang w:val="lv-LV"/>
        </w:rPr>
        <w:tab/>
      </w:r>
      <w:r w:rsidRPr="00601052">
        <w:rPr>
          <w:lang w:val="lv-LV"/>
        </w:rPr>
        <w:tab/>
        <w:t xml:space="preserve">         </w:t>
      </w:r>
      <w:r w:rsidRPr="00601052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601052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 xml:space="preserve">. </w:t>
      </w:r>
      <w:r w:rsidRPr="00601052">
        <w:rPr>
          <w:sz w:val="28"/>
          <w:szCs w:val="28"/>
          <w:lang w:val="lv-LV"/>
        </w:rPr>
        <w:t>Viņķele</w:t>
      </w:r>
    </w:p>
    <w:p w14:paraId="27AF315C" w14:textId="77777777" w:rsidR="001B67C6" w:rsidRPr="00601052" w:rsidRDefault="001B67C6" w:rsidP="001B67C6">
      <w:pPr>
        <w:pStyle w:val="NormalWeb"/>
        <w:spacing w:before="0" w:beforeAutospacing="0" w:after="0"/>
        <w:rPr>
          <w:rFonts w:eastAsia="Calibri"/>
          <w:sz w:val="28"/>
          <w:szCs w:val="28"/>
        </w:rPr>
      </w:pPr>
    </w:p>
    <w:p w14:paraId="070562A1" w14:textId="77777777" w:rsidR="001B67C6" w:rsidRPr="00601052" w:rsidRDefault="001B67C6" w:rsidP="001B67C6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</w:rPr>
      </w:pPr>
      <w:r w:rsidRPr="00601052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601052">
        <w:rPr>
          <w:rFonts w:eastAsia="Calibri"/>
          <w:sz w:val="28"/>
          <w:szCs w:val="28"/>
        </w:rPr>
        <w:t xml:space="preserve">                                                         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Mūrmane-Umbraško</w:t>
      </w:r>
      <w:proofErr w:type="spellEnd"/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Pr="001B67C6" w:rsidRDefault="00DF72C1" w:rsidP="00756E11">
      <w:pPr>
        <w:autoSpaceDE w:val="0"/>
        <w:autoSpaceDN w:val="0"/>
        <w:adjustRightInd w:val="0"/>
        <w:rPr>
          <w:color w:val="000000"/>
        </w:rPr>
      </w:pPr>
    </w:p>
    <w:p w14:paraId="4EB6DB25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611BBC43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576168C4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5D59E891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60617944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48AB1FBA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0A73B01F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70E6B0DB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0B725859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61E9C608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399D8257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4DC59CA1" w14:textId="77777777" w:rsidR="001A12D9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</w:p>
    <w:p w14:paraId="122391D8" w14:textId="6A9E162D" w:rsidR="00E80E84" w:rsidRPr="001B67C6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  <w:r>
        <w:rPr>
          <w:lang w:val="en-GB" w:eastAsia="en-US"/>
        </w:rPr>
        <w:t>Segliņa</w:t>
      </w:r>
      <w:r w:rsidR="00E80E84" w:rsidRPr="001B67C6">
        <w:rPr>
          <w:lang w:val="en-GB" w:eastAsia="en-US"/>
        </w:rPr>
        <w:t>, 67</w:t>
      </w:r>
      <w:r>
        <w:rPr>
          <w:lang w:val="en-GB" w:eastAsia="en-US"/>
        </w:rPr>
        <w:t>876102</w:t>
      </w:r>
    </w:p>
    <w:p w14:paraId="122391D9" w14:textId="50583736" w:rsidR="00E80E84" w:rsidRPr="001B67C6" w:rsidRDefault="001A12D9" w:rsidP="00E80E84">
      <w:pPr>
        <w:keepNext/>
        <w:keepLines/>
        <w:widowControl w:val="0"/>
        <w:suppressAutoHyphens/>
        <w:rPr>
          <w:lang w:val="en-GB" w:eastAsia="en-US"/>
        </w:rPr>
      </w:pPr>
      <w:r>
        <w:t>anita.seglina</w:t>
      </w:r>
      <w:r w:rsidR="00660B3E" w:rsidRPr="001B67C6">
        <w:t>@</w:t>
      </w:r>
      <w:r w:rsidR="001B67C6" w:rsidRPr="001B67C6">
        <w:t>vm</w:t>
      </w:r>
      <w:r w:rsidR="00660B3E" w:rsidRPr="001B67C6">
        <w:t>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216091E4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1B67C6">
      <w:rPr>
        <w:noProof/>
        <w:sz w:val="18"/>
        <w:szCs w:val="18"/>
      </w:rPr>
      <w:t>VM</w:t>
    </w:r>
    <w:r w:rsidR="00B25A45">
      <w:rPr>
        <w:noProof/>
        <w:sz w:val="18"/>
        <w:szCs w:val="18"/>
      </w:rPr>
      <w:t>prot_</w:t>
    </w:r>
    <w:r w:rsidR="001A12D9">
      <w:rPr>
        <w:noProof/>
        <w:sz w:val="18"/>
        <w:szCs w:val="18"/>
      </w:rPr>
      <w:t>1808</w:t>
    </w:r>
    <w:r w:rsidR="003D3DAE">
      <w:rPr>
        <w:noProof/>
        <w:sz w:val="18"/>
        <w:szCs w:val="18"/>
      </w:rPr>
      <w:t>20</w:t>
    </w:r>
    <w:r w:rsidRPr="00DE59D1">
      <w:rPr>
        <w:sz w:val="18"/>
        <w:szCs w:val="18"/>
      </w:rPr>
      <w:fldChar w:fldCharType="end"/>
    </w:r>
    <w:r w:rsidR="001B67C6">
      <w:rPr>
        <w:sz w:val="18"/>
        <w:szCs w:val="18"/>
      </w:rPr>
      <w:t>_</w:t>
    </w:r>
    <w:proofErr w:type="spellStart"/>
    <w:r w:rsidR="001A12D9">
      <w:rPr>
        <w:sz w:val="18"/>
        <w:szCs w:val="18"/>
      </w:rPr>
      <w:t>covi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A12D9"/>
    <w:rsid w:val="001B215C"/>
    <w:rsid w:val="001B5EF7"/>
    <w:rsid w:val="001B67C6"/>
    <w:rsid w:val="001C17CA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57698"/>
    <w:rsid w:val="00962FB5"/>
    <w:rsid w:val="00964A7A"/>
    <w:rsid w:val="009738FF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111D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1D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048B6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7F99-08F4-454F-9734-95E09E9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Mprot_SNN; Par jauno kompensācijas kārtību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759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SNN; Par jauno kompensācijas kārtību</dc:title>
  <dc:subject>TAP protokollēmums</dc:subject>
  <dc:creator>Artūrs Grīgs</dc:creator>
  <cp:keywords/>
  <dc:description>67876116, arturs.grigs@vm.gov.lv</dc:description>
  <cp:lastModifiedBy>Anita Segliņa</cp:lastModifiedBy>
  <cp:revision>2</cp:revision>
  <cp:lastPrinted>2019-11-14T13:30:00Z</cp:lastPrinted>
  <dcterms:created xsi:type="dcterms:W3CDTF">2020-09-08T07:59:00Z</dcterms:created>
  <dcterms:modified xsi:type="dcterms:W3CDTF">2020-09-08T07:59:00Z</dcterms:modified>
</cp:coreProperties>
</file>